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16B8" w14:textId="419C9AEC" w:rsidR="00457C58" w:rsidRDefault="000408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5706455" wp14:editId="3200089C">
                <wp:simplePos x="0" y="0"/>
                <wp:positionH relativeFrom="margin">
                  <wp:posOffset>-254635</wp:posOffset>
                </wp:positionH>
                <wp:positionV relativeFrom="paragraph">
                  <wp:posOffset>2996728</wp:posOffset>
                </wp:positionV>
                <wp:extent cx="3355340" cy="404558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404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76E2" w14:textId="577D7205" w:rsidR="00512717" w:rsidRPr="0004083C" w:rsidRDefault="00512717" w:rsidP="00C65517">
                            <w:pPr>
                              <w:pStyle w:val="Datedelvnement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72"/>
                              </w:rPr>
                            </w:pPr>
                            <w:r w:rsidRPr="0004083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72"/>
                              </w:rPr>
                              <w:t>Date et horaires</w:t>
                            </w:r>
                          </w:p>
                          <w:p w14:paraId="79241F54" w14:textId="159AE352" w:rsidR="003B79EF" w:rsidRPr="0004083C" w:rsidRDefault="004D5340" w:rsidP="00C65517">
                            <w:pPr>
                              <w:pStyle w:val="Tiredtails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72"/>
                              </w:rPr>
                            </w:pPr>
                            <w:r w:rsidRPr="0004083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72"/>
                              </w:rPr>
                              <w:t>Titre</w:t>
                            </w:r>
                          </w:p>
                          <w:p w14:paraId="18BED765" w14:textId="7BDD08C8" w:rsidR="004D5340" w:rsidRPr="00E53BC1" w:rsidRDefault="004D5340" w:rsidP="00E53BC1">
                            <w:pPr>
                              <w:pStyle w:val="Textecentr"/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E53BC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Détails sur les animations ou les articles proposés. </w:t>
                            </w:r>
                          </w:p>
                          <w:p w14:paraId="69A6EB7F" w14:textId="2E473ED9" w:rsidR="004D5340" w:rsidRPr="00E53BC1" w:rsidRDefault="004D5340" w:rsidP="00E53BC1">
                            <w:pPr>
                              <w:pStyle w:val="Textecentr"/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E53BC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Prix des articles vendus</w:t>
                            </w:r>
                          </w:p>
                          <w:p w14:paraId="7E42D5AF" w14:textId="4B97EE94" w:rsidR="004D5340" w:rsidRPr="00E53BC1" w:rsidRDefault="004D5340" w:rsidP="00E53BC1">
                            <w:pPr>
                              <w:pStyle w:val="Textecentr"/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E53BC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Condition de livraison, etc.</w:t>
                            </w:r>
                          </w:p>
                          <w:p w14:paraId="1EA893DC" w14:textId="77777777" w:rsidR="001C4DAD" w:rsidRPr="0004083C" w:rsidRDefault="001C4DAD" w:rsidP="00C65517">
                            <w:pPr>
                              <w:pStyle w:val="Textecentr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56"/>
                              </w:rPr>
                            </w:pPr>
                          </w:p>
                          <w:p w14:paraId="72EB516D" w14:textId="68B3D297" w:rsidR="004D5340" w:rsidRPr="0004083C" w:rsidRDefault="004D5340" w:rsidP="00C65517">
                            <w:pPr>
                              <w:pStyle w:val="Tiredtails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72"/>
                              </w:rPr>
                            </w:pPr>
                            <w:r w:rsidRPr="0004083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72"/>
                              </w:rPr>
                              <w:t>Lieu ou lieux</w:t>
                            </w:r>
                          </w:p>
                          <w:p w14:paraId="39B95556" w14:textId="77777777" w:rsidR="00DE1A04" w:rsidRPr="00E53BC1" w:rsidRDefault="004D5340" w:rsidP="00C65517">
                            <w:pPr>
                              <w:pStyle w:val="Textecentr"/>
                              <w:jc w:val="left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E53BC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Détails d</w:t>
                            </w:r>
                            <w:r w:rsidR="00DE1A04" w:rsidRPr="00E53BC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es</w:t>
                            </w:r>
                            <w:r w:rsidRPr="00E53BC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contact</w:t>
                            </w:r>
                            <w:r w:rsidR="00DE1A04" w:rsidRPr="00E53BC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s</w:t>
                            </w:r>
                            <w:r w:rsidRPr="00E53BC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si des réservations sont nécessaires</w:t>
                            </w:r>
                            <w:r w:rsidR="00DE1A04" w:rsidRPr="00E53BC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FF38BCB" w14:textId="795B5113" w:rsidR="00DE1A04" w:rsidRPr="00E53BC1" w:rsidRDefault="00DE1A04" w:rsidP="00C65517">
                            <w:pPr>
                              <w:pStyle w:val="Textecentr"/>
                              <w:jc w:val="left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E53BC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Divers détails sur les moyens de faire </w:t>
                            </w:r>
                            <w:r w:rsidR="00E53BC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br/>
                            </w:r>
                            <w:r w:rsidRPr="00E53BC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un don</w:t>
                            </w:r>
                            <w:r w:rsidR="00E53BC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53BC1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ou le prix d’entrée. </w:t>
                            </w:r>
                          </w:p>
                          <w:p w14:paraId="20284596" w14:textId="77777777" w:rsidR="00697A51" w:rsidRPr="0004083C" w:rsidRDefault="00697A51" w:rsidP="00C65517">
                            <w:pPr>
                              <w:pStyle w:val="Textecentr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56"/>
                              </w:rPr>
                            </w:pPr>
                          </w:p>
                          <w:p w14:paraId="25072FCA" w14:textId="049BC548" w:rsidR="00FC16C7" w:rsidRPr="0004083C" w:rsidRDefault="00FC16C7" w:rsidP="00C65517">
                            <w:pPr>
                              <w:pStyle w:val="Textecentr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4083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telethon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064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0.05pt;margin-top:235.95pt;width:264.2pt;height:318.5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" filled="f" stroked="f">
                <v:textbox>
                  <w:txbxContent>
                    <w:p w14:paraId="720F76E2" w14:textId="577D7205" w:rsidR="00512717" w:rsidRPr="0004083C" w:rsidRDefault="00512717" w:rsidP="00C65517">
                      <w:pPr>
                        <w:pStyle w:val="Datedelvnement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72"/>
                        </w:rPr>
                      </w:pPr>
                      <w:r w:rsidRPr="0004083C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72"/>
                        </w:rPr>
                        <w:t>Date et horaires</w:t>
                      </w:r>
                    </w:p>
                    <w:p w14:paraId="79241F54" w14:textId="159AE352" w:rsidR="003B79EF" w:rsidRPr="0004083C" w:rsidRDefault="004D5340" w:rsidP="00C65517">
                      <w:pPr>
                        <w:pStyle w:val="Tiredtails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72"/>
                        </w:rPr>
                      </w:pPr>
                      <w:r w:rsidRPr="0004083C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72"/>
                        </w:rPr>
                        <w:t>Titre</w:t>
                      </w:r>
                    </w:p>
                    <w:p w14:paraId="18BED765" w14:textId="7BDD08C8" w:rsidR="004D5340" w:rsidRPr="00E53BC1" w:rsidRDefault="004D5340" w:rsidP="00E53BC1">
                      <w:pPr>
                        <w:pStyle w:val="Textecentr"/>
                        <w:spacing w:line="240" w:lineRule="auto"/>
                        <w:jc w:val="left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E53BC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Détails sur les animations ou les articles proposés. </w:t>
                      </w:r>
                    </w:p>
                    <w:p w14:paraId="69A6EB7F" w14:textId="2E473ED9" w:rsidR="004D5340" w:rsidRPr="00E53BC1" w:rsidRDefault="004D5340" w:rsidP="00E53BC1">
                      <w:pPr>
                        <w:pStyle w:val="Textecentr"/>
                        <w:spacing w:line="240" w:lineRule="auto"/>
                        <w:jc w:val="left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E53BC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Prix des articles vendus</w:t>
                      </w:r>
                    </w:p>
                    <w:p w14:paraId="7E42D5AF" w14:textId="4B97EE94" w:rsidR="004D5340" w:rsidRPr="00E53BC1" w:rsidRDefault="004D5340" w:rsidP="00E53BC1">
                      <w:pPr>
                        <w:pStyle w:val="Textecentr"/>
                        <w:spacing w:line="240" w:lineRule="auto"/>
                        <w:jc w:val="left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E53BC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Condition de livraison, etc.</w:t>
                      </w:r>
                    </w:p>
                    <w:p w14:paraId="1EA893DC" w14:textId="77777777" w:rsidR="001C4DAD" w:rsidRPr="0004083C" w:rsidRDefault="001C4DAD" w:rsidP="00C65517">
                      <w:pPr>
                        <w:pStyle w:val="Textecentr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56"/>
                        </w:rPr>
                      </w:pPr>
                    </w:p>
                    <w:p w14:paraId="72EB516D" w14:textId="68B3D297" w:rsidR="004D5340" w:rsidRPr="0004083C" w:rsidRDefault="004D5340" w:rsidP="00C65517">
                      <w:pPr>
                        <w:pStyle w:val="Tiredtails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72"/>
                        </w:rPr>
                      </w:pPr>
                      <w:r w:rsidRPr="0004083C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72"/>
                        </w:rPr>
                        <w:t>Lieu ou lieux</w:t>
                      </w:r>
                    </w:p>
                    <w:p w14:paraId="39B95556" w14:textId="77777777" w:rsidR="00DE1A04" w:rsidRPr="00E53BC1" w:rsidRDefault="004D5340" w:rsidP="00C65517">
                      <w:pPr>
                        <w:pStyle w:val="Textecentr"/>
                        <w:jc w:val="left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E53BC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Détails d</w:t>
                      </w:r>
                      <w:r w:rsidR="00DE1A04" w:rsidRPr="00E53BC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es</w:t>
                      </w:r>
                      <w:r w:rsidRPr="00E53BC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contact</w:t>
                      </w:r>
                      <w:r w:rsidR="00DE1A04" w:rsidRPr="00E53BC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s</w:t>
                      </w:r>
                      <w:r w:rsidRPr="00E53BC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si des réservations sont nécessaires</w:t>
                      </w:r>
                      <w:r w:rsidR="00DE1A04" w:rsidRPr="00E53BC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3FF38BCB" w14:textId="795B5113" w:rsidR="00DE1A04" w:rsidRPr="00E53BC1" w:rsidRDefault="00DE1A04" w:rsidP="00C65517">
                      <w:pPr>
                        <w:pStyle w:val="Textecentr"/>
                        <w:jc w:val="left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E53BC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Divers détails sur les moyens de faire </w:t>
                      </w:r>
                      <w:r w:rsidR="00E53BC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br/>
                      </w:r>
                      <w:r w:rsidRPr="00E53BC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un don</w:t>
                      </w:r>
                      <w:r w:rsidR="00E53BC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  <w:r w:rsidRPr="00E53BC1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ou le prix d’entrée. </w:t>
                      </w:r>
                    </w:p>
                    <w:p w14:paraId="20284596" w14:textId="77777777" w:rsidR="00697A51" w:rsidRPr="0004083C" w:rsidRDefault="00697A51" w:rsidP="00C65517">
                      <w:pPr>
                        <w:pStyle w:val="Textecentr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56"/>
                        </w:rPr>
                      </w:pPr>
                    </w:p>
                    <w:p w14:paraId="25072FCA" w14:textId="049BC548" w:rsidR="00FC16C7" w:rsidRPr="0004083C" w:rsidRDefault="00FC16C7" w:rsidP="00C65517">
                      <w:pPr>
                        <w:pStyle w:val="Textecentr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 w:rsidRPr="0004083C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telethon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9424" behindDoc="0" locked="0" layoutInCell="1" allowOverlap="1" wp14:anchorId="2B898D10" wp14:editId="7B7A3AEB">
            <wp:simplePos x="0" y="0"/>
            <wp:positionH relativeFrom="margin">
              <wp:posOffset>966470</wp:posOffset>
            </wp:positionH>
            <wp:positionV relativeFrom="paragraph">
              <wp:posOffset>-276062</wp:posOffset>
            </wp:positionV>
            <wp:extent cx="2486660" cy="636270"/>
            <wp:effectExtent l="0" t="0" r="8890" b="0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D8A">
        <w:rPr>
          <w:noProof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2640EE0B" wp14:editId="4DF03E67">
                <wp:simplePos x="0" y="0"/>
                <wp:positionH relativeFrom="page">
                  <wp:posOffset>711200</wp:posOffset>
                </wp:positionH>
                <wp:positionV relativeFrom="paragraph">
                  <wp:posOffset>1019973</wp:posOffset>
                </wp:positionV>
                <wp:extent cx="4416425" cy="144018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3C028D" w14:textId="1CE7DD93" w:rsidR="0051535D" w:rsidRPr="008B5D8A" w:rsidRDefault="00F011C9" w:rsidP="004064CC">
                            <w:pPr>
                              <w:pStyle w:val="Titredelamanif"/>
                              <w:spacing w:line="840" w:lineRule="exact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78"/>
                                <w:szCs w:val="78"/>
                              </w:rPr>
                            </w:pPr>
                            <w:r w:rsidRPr="008B5D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78"/>
                                <w:szCs w:val="78"/>
                              </w:rPr>
                              <w:t>Nom de votre manife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EE0B" id="_x0000_s1027" type="#_x0000_t202" style="position:absolute;margin-left:56pt;margin-top:80.3pt;width:347.75pt;height:113.4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" filled="f" stroked="f">
                <v:textbox>
                  <w:txbxContent>
                    <w:p w14:paraId="393C028D" w14:textId="1CE7DD93" w:rsidR="0051535D" w:rsidRPr="008B5D8A" w:rsidRDefault="00F011C9" w:rsidP="004064CC">
                      <w:pPr>
                        <w:pStyle w:val="Titredelamanif"/>
                        <w:spacing w:line="840" w:lineRule="exact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78"/>
                          <w:szCs w:val="78"/>
                        </w:rPr>
                      </w:pPr>
                      <w:r w:rsidRPr="008B5D8A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78"/>
                          <w:szCs w:val="78"/>
                        </w:rPr>
                        <w:t>Nom de votre manifest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B5D8A">
        <w:rPr>
          <w:noProof/>
        </w:rPr>
        <w:drawing>
          <wp:anchor distT="0" distB="0" distL="114300" distR="114300" simplePos="0" relativeHeight="251557374" behindDoc="0" locked="0" layoutInCell="1" allowOverlap="1" wp14:anchorId="3A166E0A" wp14:editId="2FF028E6">
            <wp:simplePos x="0" y="0"/>
            <wp:positionH relativeFrom="page">
              <wp:align>right</wp:align>
            </wp:positionH>
            <wp:positionV relativeFrom="paragraph">
              <wp:posOffset>526586</wp:posOffset>
            </wp:positionV>
            <wp:extent cx="5758433" cy="2259398"/>
            <wp:effectExtent l="0" t="0" r="0" b="762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0" b="19102"/>
                    <a:stretch/>
                  </pic:blipFill>
                  <pic:spPr bwMode="auto">
                    <a:xfrm>
                      <a:off x="0" y="0"/>
                      <a:ext cx="5758433" cy="225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B01">
        <w:rPr>
          <w:noProof/>
        </w:rPr>
        <w:drawing>
          <wp:anchor distT="0" distB="0" distL="114300" distR="114300" simplePos="0" relativeHeight="251769344" behindDoc="0" locked="0" layoutInCell="1" allowOverlap="1" wp14:anchorId="022C5165" wp14:editId="0442DCD9">
            <wp:simplePos x="0" y="0"/>
            <wp:positionH relativeFrom="page">
              <wp:posOffset>3147802</wp:posOffset>
            </wp:positionH>
            <wp:positionV relativeFrom="paragraph">
              <wp:posOffset>4509676</wp:posOffset>
            </wp:positionV>
            <wp:extent cx="2332282" cy="2383248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62" cy="238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277">
        <w:rPr>
          <w:noProof/>
        </w:rPr>
        <mc:AlternateContent>
          <mc:Choice Requires="wps">
            <w:drawing>
              <wp:anchor distT="0" distB="0" distL="114300" distR="114300" simplePos="0" relativeHeight="251558399" behindDoc="0" locked="0" layoutInCell="1" allowOverlap="1" wp14:anchorId="38C8F963" wp14:editId="30758474">
                <wp:simplePos x="0" y="0"/>
                <wp:positionH relativeFrom="page">
                  <wp:align>right</wp:align>
                </wp:positionH>
                <wp:positionV relativeFrom="paragraph">
                  <wp:posOffset>2785430</wp:posOffset>
                </wp:positionV>
                <wp:extent cx="5329847" cy="4304963"/>
                <wp:effectExtent l="0" t="0" r="4445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847" cy="4304963"/>
                        </a:xfrm>
                        <a:prstGeom prst="rect">
                          <a:avLst/>
                        </a:prstGeom>
                        <a:solidFill>
                          <a:srgbClr val="FAC3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30E0D" id="Rectangle 5" o:spid="_x0000_s1026" style="position:absolute;margin-left:368.45pt;margin-top:219.35pt;width:419.65pt;height:338.95pt;z-index:251558399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" fillcolor="#fac39d" stroked="f" strokeweight="1pt">
                <w10:wrap anchorx="page"/>
              </v:rect>
            </w:pict>
          </mc:Fallback>
        </mc:AlternateContent>
      </w:r>
      <w:r w:rsidR="003B79EF">
        <w:rPr>
          <w:noProof/>
        </w:rPr>
        <w:drawing>
          <wp:anchor distT="0" distB="0" distL="114300" distR="114300" simplePos="0" relativeHeight="251702784" behindDoc="0" locked="0" layoutInCell="1" allowOverlap="1" wp14:anchorId="455DA2BC" wp14:editId="267794C9">
            <wp:simplePos x="0" y="0"/>
            <wp:positionH relativeFrom="column">
              <wp:posOffset>4845098</wp:posOffset>
            </wp:positionH>
            <wp:positionV relativeFrom="paragraph">
              <wp:posOffset>7756225</wp:posOffset>
            </wp:positionV>
            <wp:extent cx="1956586" cy="1999397"/>
            <wp:effectExtent l="0" t="0" r="5715" b="1270"/>
            <wp:wrapNone/>
            <wp:docPr id="8" name="Image 8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graphiques vectoriels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586" cy="199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7C58" w:rsidSect="007B5B93">
      <w:pgSz w:w="8392" w:h="11907"/>
      <w:pgMar w:top="720" w:right="720" w:bottom="720" w:left="720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39BC" w14:textId="77777777" w:rsidR="002F610C" w:rsidRDefault="002F610C" w:rsidP="00F14E47">
      <w:pPr>
        <w:spacing w:after="0" w:line="240" w:lineRule="auto"/>
      </w:pPr>
      <w:r>
        <w:separator/>
      </w:r>
    </w:p>
  </w:endnote>
  <w:endnote w:type="continuationSeparator" w:id="0">
    <w:p w14:paraId="3F09AD7C" w14:textId="77777777" w:rsidR="002F610C" w:rsidRDefault="002F610C" w:rsidP="00F1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 SemiBold">
    <w:panose1 w:val="00000000000000000000"/>
    <w:charset w:val="00"/>
    <w:family w:val="auto"/>
    <w:pitch w:val="variable"/>
    <w:sig w:usb0="20000007" w:usb1="00000001" w:usb2="00000000" w:usb3="00000000" w:csb0="00000193" w:csb1="00000000"/>
  </w:font>
  <w:font w:name="Work Sans Medium">
    <w:panose1 w:val="000000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53C6" w14:textId="77777777" w:rsidR="002F610C" w:rsidRDefault="002F610C" w:rsidP="00F14E47">
      <w:pPr>
        <w:spacing w:after="0" w:line="240" w:lineRule="auto"/>
      </w:pPr>
      <w:r>
        <w:separator/>
      </w:r>
    </w:p>
  </w:footnote>
  <w:footnote w:type="continuationSeparator" w:id="0">
    <w:p w14:paraId="601EEF3A" w14:textId="77777777" w:rsidR="002F610C" w:rsidRDefault="002F610C" w:rsidP="00F14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47"/>
    <w:rsid w:val="00014D5E"/>
    <w:rsid w:val="0004083C"/>
    <w:rsid w:val="0004790F"/>
    <w:rsid w:val="000A19AA"/>
    <w:rsid w:val="00182508"/>
    <w:rsid w:val="00195C59"/>
    <w:rsid w:val="001A6B18"/>
    <w:rsid w:val="001C4DAD"/>
    <w:rsid w:val="00277B72"/>
    <w:rsid w:val="002B4F5E"/>
    <w:rsid w:val="002F610C"/>
    <w:rsid w:val="00300C57"/>
    <w:rsid w:val="0039293F"/>
    <w:rsid w:val="003B79EF"/>
    <w:rsid w:val="004030BB"/>
    <w:rsid w:val="004064CC"/>
    <w:rsid w:val="00411E21"/>
    <w:rsid w:val="00442527"/>
    <w:rsid w:val="00457C58"/>
    <w:rsid w:val="004D5340"/>
    <w:rsid w:val="00512717"/>
    <w:rsid w:val="0051535D"/>
    <w:rsid w:val="005266FF"/>
    <w:rsid w:val="00534D43"/>
    <w:rsid w:val="005D447A"/>
    <w:rsid w:val="00691A12"/>
    <w:rsid w:val="00697A51"/>
    <w:rsid w:val="006C051D"/>
    <w:rsid w:val="006C64D9"/>
    <w:rsid w:val="0077625F"/>
    <w:rsid w:val="00787DF0"/>
    <w:rsid w:val="007B5B93"/>
    <w:rsid w:val="007E2B01"/>
    <w:rsid w:val="007F1874"/>
    <w:rsid w:val="00861610"/>
    <w:rsid w:val="008B5D8A"/>
    <w:rsid w:val="00904277"/>
    <w:rsid w:val="009226F7"/>
    <w:rsid w:val="009B214D"/>
    <w:rsid w:val="009D705C"/>
    <w:rsid w:val="00A022E3"/>
    <w:rsid w:val="00A02AA8"/>
    <w:rsid w:val="00A32D97"/>
    <w:rsid w:val="00AE1064"/>
    <w:rsid w:val="00B02680"/>
    <w:rsid w:val="00C65517"/>
    <w:rsid w:val="00C95FBC"/>
    <w:rsid w:val="00D62A3F"/>
    <w:rsid w:val="00DE1A04"/>
    <w:rsid w:val="00E11756"/>
    <w:rsid w:val="00E53BC1"/>
    <w:rsid w:val="00E54B84"/>
    <w:rsid w:val="00E66C6B"/>
    <w:rsid w:val="00E83546"/>
    <w:rsid w:val="00F011C9"/>
    <w:rsid w:val="00F14E47"/>
    <w:rsid w:val="00F17534"/>
    <w:rsid w:val="00F411B8"/>
    <w:rsid w:val="00F44EAA"/>
    <w:rsid w:val="00F96C8F"/>
    <w:rsid w:val="00FB1F9C"/>
    <w:rsid w:val="00FC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B8D4B0"/>
  <w15:chartTrackingRefBased/>
  <w15:docId w15:val="{88D11BA9-E0A9-43CC-B3E1-52543C5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2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4E47"/>
  </w:style>
  <w:style w:type="paragraph" w:styleId="Pieddepage">
    <w:name w:val="footer"/>
    <w:basedOn w:val="Normal"/>
    <w:link w:val="PieddepageCar"/>
    <w:uiPriority w:val="99"/>
    <w:unhideWhenUsed/>
    <w:rsid w:val="00F1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4E47"/>
  </w:style>
  <w:style w:type="character" w:customStyle="1" w:styleId="Textedelespacerserv">
    <w:name w:val="Texte de l’espace réservé"/>
    <w:basedOn w:val="Policepardfaut"/>
    <w:uiPriority w:val="99"/>
    <w:semiHidden/>
    <w:rsid w:val="00A022E3"/>
    <w:rPr>
      <w:color w:val="808080"/>
    </w:rPr>
  </w:style>
  <w:style w:type="paragraph" w:customStyle="1" w:styleId="Datedelvnement">
    <w:name w:val="Date de l'événement"/>
    <w:basedOn w:val="Normal"/>
    <w:qFormat/>
    <w:rsid w:val="00411E21"/>
    <w:pPr>
      <w:spacing w:after="0" w:line="276" w:lineRule="auto"/>
      <w:jc w:val="center"/>
    </w:pPr>
    <w:rPr>
      <w:rFonts w:ascii="Work Sans SemiBold" w:hAnsi="Work Sans SemiBold"/>
      <w:color w:val="FFFFFF" w:themeColor="background1"/>
      <w:sz w:val="44"/>
      <w:szCs w:val="52"/>
    </w:rPr>
  </w:style>
  <w:style w:type="paragraph" w:customStyle="1" w:styleId="Titredelamanif">
    <w:name w:val="Titre de la manif"/>
    <w:basedOn w:val="Normal"/>
    <w:qFormat/>
    <w:rsid w:val="00FB1F9C"/>
    <w:pPr>
      <w:spacing w:after="0" w:line="240" w:lineRule="auto"/>
    </w:pPr>
    <w:rPr>
      <w:rFonts w:ascii="Work Sans SemiBold" w:hAnsi="Work Sans SemiBold"/>
      <w:color w:val="FFFFFF" w:themeColor="background1"/>
      <w:sz w:val="72"/>
      <w:szCs w:val="84"/>
      <w14:shadow w14:blurRad="50800" w14:dist="38100" w14:dir="2700000" w14:sx="100000" w14:sy="100000" w14:kx="0" w14:ky="0" w14:algn="tl">
        <w14:srgbClr w14:val="000000">
          <w14:alpha w14:val="75000"/>
        </w14:srgbClr>
      </w14:shadow>
    </w:rPr>
  </w:style>
  <w:style w:type="paragraph" w:customStyle="1" w:styleId="Tiredtails">
    <w:name w:val="Tire détails"/>
    <w:basedOn w:val="Datedelvnement"/>
    <w:qFormat/>
    <w:rsid w:val="009B214D"/>
    <w:pPr>
      <w:spacing w:before="240"/>
    </w:pPr>
    <w:rPr>
      <w:color w:val="951B81"/>
      <w:sz w:val="28"/>
      <w:lang w:val="fr-FR"/>
    </w:rPr>
  </w:style>
  <w:style w:type="paragraph" w:customStyle="1" w:styleId="Textecentr">
    <w:name w:val="Texte centré"/>
    <w:basedOn w:val="Tiredtails"/>
    <w:qFormat/>
    <w:rsid w:val="00787DF0"/>
    <w:pPr>
      <w:spacing w:before="0"/>
    </w:pPr>
    <w:rPr>
      <w:rFonts w:ascii="Work Sans Medium" w:hAnsi="Work Sans Medium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b981fb14-3742-4e05-8143-65e604f5d046">SR</Region>
    <Annee xmlns="b981fb14-3742-4e05-8143-65e604f5d046">2019</Annee>
    <TypeT xmlns="b981fb14-3742-4e05-8143-65e604f5d046" xsi:nil="true"/>
    <lcf76f155ced4ddcb4097134ff3c332f xmlns="57bc4fa9-a008-41d9-9192-8b69730017d2">
      <Terms xmlns="http://schemas.microsoft.com/office/infopath/2007/PartnerControls"/>
    </lcf76f155ced4ddcb4097134ff3c332f>
    <TaxCatchAll xmlns="b981fb14-3742-4e05-8143-65e604f5d0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465781FB6A5478D19E874FA1EF020" ma:contentTypeVersion="21" ma:contentTypeDescription="Crée un document." ma:contentTypeScope="" ma:versionID="f1bcd206af2c4f93b97a3803e33ede78">
  <xsd:schema xmlns:xsd="http://www.w3.org/2001/XMLSchema" xmlns:xs="http://www.w3.org/2001/XMLSchema" xmlns:p="http://schemas.microsoft.com/office/2006/metadata/properties" xmlns:ns2="b981fb14-3742-4e05-8143-65e604f5d046" xmlns:ns3="57bc4fa9-a008-41d9-9192-8b69730017d2" targetNamespace="http://schemas.microsoft.com/office/2006/metadata/properties" ma:root="true" ma:fieldsID="e521f3006d4ad45adb54a4fe64ac0565" ns2:_="" ns3:_="">
    <xsd:import namespace="b981fb14-3742-4e05-8143-65e604f5d046"/>
    <xsd:import namespace="57bc4fa9-a008-41d9-9192-8b69730017d2"/>
    <xsd:element name="properties">
      <xsd:complexType>
        <xsd:sequence>
          <xsd:element name="documentManagement">
            <xsd:complexType>
              <xsd:all>
                <xsd:element ref="ns2:Annee" minOccurs="0"/>
                <xsd:element ref="ns2:Region" minOccurs="0"/>
                <xsd:element ref="ns2:TypeT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fb14-3742-4e05-8143-65e604f5d046" elementFormDefault="qualified">
    <xsd:import namespace="http://schemas.microsoft.com/office/2006/documentManagement/types"/>
    <xsd:import namespace="http://schemas.microsoft.com/office/infopath/2007/PartnerControls"/>
    <xsd:element name="Annee" ma:index="8" nillable="true" ma:displayName="Année" ma:default="2019" ma:format="Dropdown" ma:internalName="Annee">
      <xsd:simpleType>
        <xsd:restriction base="dms:Choice">
          <xsd:enumeration value="2010 et ant.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Region" ma:index="9" nillable="true" ma:displayName="Région" ma:default="SR" ma:format="Dropdown" ma:internalName="Region">
      <xsd:simpleType>
        <xsd:restriction base="dms:Choice">
          <xsd:enumeration value="SR"/>
          <xsd:enumeration value="SI"/>
          <xsd:enumeration value="SA"/>
          <xsd:enumeration value="National"/>
        </xsd:restriction>
      </xsd:simpleType>
    </xsd:element>
    <xsd:element name="TypeT" ma:index="10" nillable="true" ma:displayName="TypeT" ma:format="Dropdown" ma:internalName="TypeT">
      <xsd:simpleType>
        <xsd:restriction base="dms:Choice">
          <xsd:enumeration value="Charte"/>
          <xsd:enumeration value="Demande"/>
          <xsd:enumeration value="PV, Rapport"/>
          <xsd:enumeration value="Formulaires"/>
          <xsd:enumeration value="Modèle"/>
          <xsd:enumeration value="Décompte"/>
          <xsd:enumeration value="Statistiques"/>
          <xsd:enumeration value="Documents"/>
          <xsd:enumeration value="Procédure"/>
          <xsd:enumeration value="Attestations"/>
          <xsd:enumeration value="Présentation"/>
          <xsd:enumeration value="Facture/Offre"/>
          <xsd:enumeration value="Budgets"/>
        </xsd:restriction>
      </xsd:simpleType>
    </xsd:element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75ec705-0562-4623-8813-1e7ee32cfb5b}" ma:internalName="TaxCatchAll" ma:showField="CatchAllData" ma:web="b981fb14-3742-4e05-8143-65e604f5d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c4fa9-a008-41d9-9192-8b6973001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49d33550-a35b-4a63-97a8-2b4a648c7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9F876-30BA-4937-9D26-5A5C7AFE2549}">
  <ds:schemaRefs>
    <ds:schemaRef ds:uri="http://schemas.microsoft.com/office/2006/metadata/properties"/>
    <ds:schemaRef ds:uri="http://schemas.microsoft.com/office/infopath/2007/PartnerControls"/>
    <ds:schemaRef ds:uri="b981fb14-3742-4e05-8143-65e604f5d046"/>
    <ds:schemaRef ds:uri="57bc4fa9-a008-41d9-9192-8b69730017d2"/>
  </ds:schemaRefs>
</ds:datastoreItem>
</file>

<file path=customXml/itemProps2.xml><?xml version="1.0" encoding="utf-8"?>
<ds:datastoreItem xmlns:ds="http://schemas.openxmlformats.org/officeDocument/2006/customXml" ds:itemID="{2980474B-2B84-49E9-9F4F-D90B3BFD2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A5B3EA-D79A-4D34-970C-4C30F1134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53BEF-7CBD-4594-921E-B427D56C2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1fb14-3742-4e05-8143-65e604f5d046"/>
    <ds:schemaRef ds:uri="57bc4fa9-a008-41d9-9192-8b697300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errara</dc:creator>
  <cp:keywords/>
  <dc:description/>
  <cp:lastModifiedBy>Cristelle Burlot</cp:lastModifiedBy>
  <cp:revision>34</cp:revision>
  <dcterms:created xsi:type="dcterms:W3CDTF">2021-11-09T10:45:00Z</dcterms:created>
  <dcterms:modified xsi:type="dcterms:W3CDTF">2022-11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465781FB6A5478D19E874FA1EF020</vt:lpwstr>
  </property>
  <property fmtid="{D5CDD505-2E9C-101B-9397-08002B2CF9AE}" pid="3" name="MediaServiceImageTags">
    <vt:lpwstr/>
  </property>
</Properties>
</file>